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E2" w:rsidRDefault="00B73EE2">
      <w:bookmarkStart w:id="0" w:name="_GoBack"/>
      <w:bookmarkEnd w:id="0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1418"/>
        <w:gridCol w:w="4394"/>
      </w:tblGrid>
      <w:tr w:rsidR="00C10C5A" w:rsidRPr="00494627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0C5A" w:rsidRPr="00494627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5E724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7C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 о зачислении воспитанников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5211527-594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3F6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26</w:t>
            </w:r>
          </w:p>
          <w:p w:rsidR="00C10C5A" w:rsidRPr="00C10C5A" w:rsidRDefault="00C10C5A" w:rsidP="003F6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9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12081854-601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83</w:t>
            </w:r>
          </w:p>
          <w:p w:rsidR="00C10C5A" w:rsidRPr="00C10C5A" w:rsidRDefault="00C10C5A" w:rsidP="003F6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2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11011621-600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48</w:t>
            </w:r>
          </w:p>
          <w:p w:rsidR="00C10C5A" w:rsidRPr="00C10C5A" w:rsidRDefault="00C10C5A" w:rsidP="003F6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6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104131116-588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55 </w:t>
            </w:r>
          </w:p>
          <w:p w:rsidR="00C10C5A" w:rsidRPr="00C10C5A" w:rsidRDefault="00C10C5A" w:rsidP="003F6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7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2251243-603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27-1</w:t>
            </w:r>
          </w:p>
          <w:p w:rsidR="00C10C5A" w:rsidRPr="00C10C5A" w:rsidRDefault="00C10C5A" w:rsidP="003F6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9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12161031-600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45</w:t>
            </w:r>
          </w:p>
          <w:p w:rsidR="00C10C5A" w:rsidRPr="00C10C5A" w:rsidRDefault="00C10C5A" w:rsidP="00632C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6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10131257-610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35 </w:t>
            </w:r>
          </w:p>
          <w:p w:rsidR="00C10C5A" w:rsidRPr="00C10C5A" w:rsidRDefault="00C10C5A" w:rsidP="00A401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0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1161007-589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86</w:t>
            </w:r>
          </w:p>
          <w:p w:rsidR="00C10C5A" w:rsidRPr="00C10C5A" w:rsidRDefault="00C10C5A" w:rsidP="00A401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7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10181014-599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76 </w:t>
            </w:r>
          </w:p>
          <w:p w:rsidR="00C10C5A" w:rsidRPr="00C10C5A" w:rsidRDefault="00C10C5A" w:rsidP="00A401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5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811071535-587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355 </w:t>
            </w:r>
          </w:p>
          <w:p w:rsidR="00C10C5A" w:rsidRPr="00C10C5A" w:rsidRDefault="00C10C5A" w:rsidP="00BC5D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1.09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2171221-590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92 </w:t>
            </w:r>
          </w:p>
          <w:p w:rsidR="00C10C5A" w:rsidRPr="00C10C5A" w:rsidRDefault="00C10C5A" w:rsidP="00BC5D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6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1242334-602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85</w:t>
            </w:r>
          </w:p>
          <w:p w:rsidR="00C10C5A" w:rsidRPr="00C10C5A" w:rsidRDefault="00C10C5A" w:rsidP="00BC5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6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2021903-590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28 </w:t>
            </w:r>
          </w:p>
          <w:p w:rsidR="00C10C5A" w:rsidRPr="00C10C5A" w:rsidRDefault="00C10C5A" w:rsidP="00BC5D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9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8-202001281303-6027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26-1 </w:t>
            </w:r>
          </w:p>
          <w:p w:rsidR="00C10C5A" w:rsidRPr="00C10C5A" w:rsidRDefault="00C10C5A" w:rsidP="00A46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9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3261602-592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46 </w:t>
            </w:r>
          </w:p>
          <w:p w:rsidR="00C10C5A" w:rsidRPr="00C10C5A" w:rsidRDefault="00C10C5A" w:rsidP="00A46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5.06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872B5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1220900-602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38</w:t>
            </w:r>
          </w:p>
          <w:p w:rsidR="00C10C5A" w:rsidRPr="00C10C5A" w:rsidRDefault="00C10C5A" w:rsidP="00A46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2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102101127-584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28-1</w:t>
            </w:r>
          </w:p>
          <w:p w:rsidR="00C10C5A" w:rsidRPr="00C10C5A" w:rsidRDefault="00C10C5A" w:rsidP="00FB54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9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1201850-602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31 </w:t>
            </w:r>
          </w:p>
          <w:p w:rsidR="00C10C5A" w:rsidRPr="00C10C5A" w:rsidRDefault="00C10C5A" w:rsidP="00FB54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4.05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808311051-584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75 </w:t>
            </w:r>
          </w:p>
          <w:p w:rsidR="00C10C5A" w:rsidRPr="00C10C5A" w:rsidRDefault="00C10C5A" w:rsidP="0006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5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12011601-584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32</w:t>
            </w:r>
          </w:p>
          <w:p w:rsidR="00C10C5A" w:rsidRPr="00C10C5A" w:rsidRDefault="00C10C5A" w:rsidP="00AE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9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9031006-597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96</w:t>
            </w:r>
          </w:p>
          <w:p w:rsidR="00C10C5A" w:rsidRPr="00C10C5A" w:rsidRDefault="00C10C5A" w:rsidP="00A31E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6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9190836-598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345</w:t>
            </w:r>
          </w:p>
          <w:p w:rsidR="00C10C5A" w:rsidRPr="00C10C5A" w:rsidRDefault="00C10C5A" w:rsidP="00A31E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6.09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806050949-58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91-1</w:t>
            </w:r>
          </w:p>
          <w:p w:rsidR="00C10C5A" w:rsidRPr="00C10C5A" w:rsidRDefault="00C10C5A" w:rsidP="00A31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3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6231543-606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78</w:t>
            </w:r>
          </w:p>
          <w:p w:rsidR="00C10C5A" w:rsidRPr="00C10C5A" w:rsidRDefault="00C10C5A" w:rsidP="00A31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7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2191324-590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49</w:t>
            </w:r>
          </w:p>
          <w:p w:rsidR="00C10C5A" w:rsidRPr="00C10C5A" w:rsidRDefault="00C10C5A" w:rsidP="00B66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7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12011626-558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7.09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84</w:t>
            </w:r>
          </w:p>
          <w:p w:rsidR="00C10C5A" w:rsidRPr="00C10C5A" w:rsidRDefault="00C10C5A" w:rsidP="00B66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6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B391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6251124-595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84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3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5141044-597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59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0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103300935-569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87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7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9081327-583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73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2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104201214-554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342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1.09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3240946-604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85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5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10151017-599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136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2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9211456-598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41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3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103091354-528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4.04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9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4.05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103091347-576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8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4.05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812231858-589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73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4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9171420-598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81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2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B3919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11051255-600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135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2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4091614-592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37</w:t>
            </w:r>
          </w:p>
          <w:p w:rsidR="00C10C5A" w:rsidRPr="00C10C5A" w:rsidRDefault="00C10C5A" w:rsidP="00713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0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4022128-592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80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2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9081105-584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26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4.05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8111324-608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50</w:t>
            </w:r>
          </w:p>
          <w:p w:rsidR="00C10C5A" w:rsidRPr="00C10C5A" w:rsidRDefault="00C10C5A" w:rsidP="00713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17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872B5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02191955-603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227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9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8202228-597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355-1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1.09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9091923-598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7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98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9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12170939-601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300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30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2042020-590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93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6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11061922-600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10C5A" w:rsidRPr="00C10C5A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335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31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9101429-598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356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2.09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4301055-593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334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31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2010131354-6108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137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02.08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12171620-301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90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2.07.2021</w:t>
            </w:r>
          </w:p>
        </w:tc>
      </w:tr>
      <w:tr w:rsidR="00C10C5A" w:rsidRPr="00C10C5A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8-201908211733-597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A" w:rsidRPr="00C10C5A" w:rsidRDefault="00C10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C10C5A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№ 03-03/94 </w:t>
            </w:r>
          </w:p>
          <w:p w:rsidR="00C10C5A" w:rsidRPr="00C10C5A" w:rsidRDefault="00C10C5A" w:rsidP="00713B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6.07.2021</w:t>
            </w:r>
          </w:p>
        </w:tc>
      </w:tr>
    </w:tbl>
    <w:p w:rsidR="00B73EE2" w:rsidRDefault="00B73EE2"/>
    <w:sectPr w:rsidR="00B73EE2" w:rsidSect="00C10C5A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13" w:rsidRDefault="009A5C13" w:rsidP="00705B7A">
      <w:pPr>
        <w:spacing w:after="0" w:line="240" w:lineRule="auto"/>
      </w:pPr>
      <w:r>
        <w:separator/>
      </w:r>
    </w:p>
  </w:endnote>
  <w:endnote w:type="continuationSeparator" w:id="0">
    <w:p w:rsidR="009A5C13" w:rsidRDefault="009A5C13" w:rsidP="0070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13" w:rsidRDefault="009A5C13" w:rsidP="00705B7A">
      <w:pPr>
        <w:spacing w:after="0" w:line="240" w:lineRule="auto"/>
      </w:pPr>
      <w:r>
        <w:separator/>
      </w:r>
    </w:p>
  </w:footnote>
  <w:footnote w:type="continuationSeparator" w:id="0">
    <w:p w:rsidR="009A5C13" w:rsidRDefault="009A5C13" w:rsidP="0070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C2"/>
    <w:multiLevelType w:val="hybridMultilevel"/>
    <w:tmpl w:val="91C24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55409"/>
    <w:multiLevelType w:val="hybridMultilevel"/>
    <w:tmpl w:val="2B7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718"/>
    <w:multiLevelType w:val="hybridMultilevel"/>
    <w:tmpl w:val="88E65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60624"/>
    <w:multiLevelType w:val="hybridMultilevel"/>
    <w:tmpl w:val="9706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0C6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495A"/>
    <w:multiLevelType w:val="hybridMultilevel"/>
    <w:tmpl w:val="7F08D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4"/>
    <w:rsid w:val="00050284"/>
    <w:rsid w:val="000527F0"/>
    <w:rsid w:val="00062288"/>
    <w:rsid w:val="00085739"/>
    <w:rsid w:val="0008770F"/>
    <w:rsid w:val="00094E01"/>
    <w:rsid w:val="00097FB1"/>
    <w:rsid w:val="000A6848"/>
    <w:rsid w:val="000F0D1D"/>
    <w:rsid w:val="000F6576"/>
    <w:rsid w:val="00114DFC"/>
    <w:rsid w:val="00123AA4"/>
    <w:rsid w:val="001B6415"/>
    <w:rsid w:val="001C693A"/>
    <w:rsid w:val="001D3313"/>
    <w:rsid w:val="001D6DF1"/>
    <w:rsid w:val="001E2550"/>
    <w:rsid w:val="001F36CB"/>
    <w:rsid w:val="00244CD6"/>
    <w:rsid w:val="002534DE"/>
    <w:rsid w:val="0025466B"/>
    <w:rsid w:val="00281B51"/>
    <w:rsid w:val="00293805"/>
    <w:rsid w:val="00294634"/>
    <w:rsid w:val="002A0B70"/>
    <w:rsid w:val="002B3919"/>
    <w:rsid w:val="00322FCB"/>
    <w:rsid w:val="0039434A"/>
    <w:rsid w:val="003B2BEA"/>
    <w:rsid w:val="003D5B55"/>
    <w:rsid w:val="003F2FF2"/>
    <w:rsid w:val="003F674E"/>
    <w:rsid w:val="00401251"/>
    <w:rsid w:val="0042026B"/>
    <w:rsid w:val="00425EEB"/>
    <w:rsid w:val="004317AA"/>
    <w:rsid w:val="00443A1D"/>
    <w:rsid w:val="00444746"/>
    <w:rsid w:val="00446D84"/>
    <w:rsid w:val="00446E22"/>
    <w:rsid w:val="00473DAA"/>
    <w:rsid w:val="00494627"/>
    <w:rsid w:val="004A0F84"/>
    <w:rsid w:val="004A738B"/>
    <w:rsid w:val="0051649E"/>
    <w:rsid w:val="00523FB9"/>
    <w:rsid w:val="00532EA0"/>
    <w:rsid w:val="0054142C"/>
    <w:rsid w:val="0055582B"/>
    <w:rsid w:val="00561AB0"/>
    <w:rsid w:val="00564510"/>
    <w:rsid w:val="0057201B"/>
    <w:rsid w:val="00574B3D"/>
    <w:rsid w:val="00592A54"/>
    <w:rsid w:val="005C0AAC"/>
    <w:rsid w:val="005C571F"/>
    <w:rsid w:val="005D44B5"/>
    <w:rsid w:val="005E7247"/>
    <w:rsid w:val="005E765D"/>
    <w:rsid w:val="005F4F3A"/>
    <w:rsid w:val="00616AED"/>
    <w:rsid w:val="00617937"/>
    <w:rsid w:val="00625591"/>
    <w:rsid w:val="00631EE5"/>
    <w:rsid w:val="00632C34"/>
    <w:rsid w:val="00634246"/>
    <w:rsid w:val="00654312"/>
    <w:rsid w:val="006817BE"/>
    <w:rsid w:val="00697EA6"/>
    <w:rsid w:val="006B2475"/>
    <w:rsid w:val="006D2837"/>
    <w:rsid w:val="006D7811"/>
    <w:rsid w:val="006E45CB"/>
    <w:rsid w:val="006F7F3D"/>
    <w:rsid w:val="007022F5"/>
    <w:rsid w:val="00705B7A"/>
    <w:rsid w:val="007105D6"/>
    <w:rsid w:val="00713B31"/>
    <w:rsid w:val="00734B53"/>
    <w:rsid w:val="0076290B"/>
    <w:rsid w:val="00762F37"/>
    <w:rsid w:val="007702E3"/>
    <w:rsid w:val="00795796"/>
    <w:rsid w:val="007C610F"/>
    <w:rsid w:val="007C6A8E"/>
    <w:rsid w:val="007C7353"/>
    <w:rsid w:val="007D68E4"/>
    <w:rsid w:val="008061FA"/>
    <w:rsid w:val="00815915"/>
    <w:rsid w:val="008279BD"/>
    <w:rsid w:val="008552C9"/>
    <w:rsid w:val="00872B5A"/>
    <w:rsid w:val="00886415"/>
    <w:rsid w:val="009142CF"/>
    <w:rsid w:val="00920704"/>
    <w:rsid w:val="009257FA"/>
    <w:rsid w:val="00972A48"/>
    <w:rsid w:val="0097329E"/>
    <w:rsid w:val="0097418C"/>
    <w:rsid w:val="009A5C13"/>
    <w:rsid w:val="009E490E"/>
    <w:rsid w:val="00A04460"/>
    <w:rsid w:val="00A31ED1"/>
    <w:rsid w:val="00A40111"/>
    <w:rsid w:val="00A4417E"/>
    <w:rsid w:val="00A45490"/>
    <w:rsid w:val="00A461F6"/>
    <w:rsid w:val="00A52F02"/>
    <w:rsid w:val="00A8504E"/>
    <w:rsid w:val="00A860BD"/>
    <w:rsid w:val="00AA1FAA"/>
    <w:rsid w:val="00AB5791"/>
    <w:rsid w:val="00AB5ECB"/>
    <w:rsid w:val="00AC6E62"/>
    <w:rsid w:val="00AE4524"/>
    <w:rsid w:val="00AE50EC"/>
    <w:rsid w:val="00B02461"/>
    <w:rsid w:val="00B07824"/>
    <w:rsid w:val="00B10A34"/>
    <w:rsid w:val="00B47C36"/>
    <w:rsid w:val="00B543D2"/>
    <w:rsid w:val="00B6188A"/>
    <w:rsid w:val="00B66ECA"/>
    <w:rsid w:val="00B71CDA"/>
    <w:rsid w:val="00B73EE2"/>
    <w:rsid w:val="00B878B8"/>
    <w:rsid w:val="00B93DE7"/>
    <w:rsid w:val="00B95A8A"/>
    <w:rsid w:val="00BA7394"/>
    <w:rsid w:val="00BC0C89"/>
    <w:rsid w:val="00BC5D12"/>
    <w:rsid w:val="00BD2F42"/>
    <w:rsid w:val="00BD5C53"/>
    <w:rsid w:val="00BE1FE3"/>
    <w:rsid w:val="00BF14C0"/>
    <w:rsid w:val="00C0319C"/>
    <w:rsid w:val="00C10C5A"/>
    <w:rsid w:val="00C144F1"/>
    <w:rsid w:val="00C318CC"/>
    <w:rsid w:val="00C330BF"/>
    <w:rsid w:val="00C437A5"/>
    <w:rsid w:val="00C468A6"/>
    <w:rsid w:val="00C46CBD"/>
    <w:rsid w:val="00C6278A"/>
    <w:rsid w:val="00C85E57"/>
    <w:rsid w:val="00CA44AE"/>
    <w:rsid w:val="00CC4BEF"/>
    <w:rsid w:val="00CE66F9"/>
    <w:rsid w:val="00D06BE3"/>
    <w:rsid w:val="00D23081"/>
    <w:rsid w:val="00D25BD3"/>
    <w:rsid w:val="00D3017C"/>
    <w:rsid w:val="00D363B0"/>
    <w:rsid w:val="00D434D2"/>
    <w:rsid w:val="00D84A55"/>
    <w:rsid w:val="00DA333E"/>
    <w:rsid w:val="00DA5FEA"/>
    <w:rsid w:val="00DE2749"/>
    <w:rsid w:val="00DF0040"/>
    <w:rsid w:val="00DF4F64"/>
    <w:rsid w:val="00DF727F"/>
    <w:rsid w:val="00E023F6"/>
    <w:rsid w:val="00E057F7"/>
    <w:rsid w:val="00E16E54"/>
    <w:rsid w:val="00E2293B"/>
    <w:rsid w:val="00E72E21"/>
    <w:rsid w:val="00E819AF"/>
    <w:rsid w:val="00E9073B"/>
    <w:rsid w:val="00EC15A8"/>
    <w:rsid w:val="00F00BF7"/>
    <w:rsid w:val="00F04C10"/>
    <w:rsid w:val="00F061FB"/>
    <w:rsid w:val="00F10F97"/>
    <w:rsid w:val="00F2627C"/>
    <w:rsid w:val="00F518C5"/>
    <w:rsid w:val="00F5347B"/>
    <w:rsid w:val="00F65D2D"/>
    <w:rsid w:val="00F73C60"/>
    <w:rsid w:val="00F921EC"/>
    <w:rsid w:val="00FB54F2"/>
    <w:rsid w:val="00FD4B62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EE80D-33BF-4F41-A974-F4F4135F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B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B7A"/>
  </w:style>
  <w:style w:type="paragraph" w:styleId="a7">
    <w:name w:val="footer"/>
    <w:basedOn w:val="a"/>
    <w:link w:val="a8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B7A"/>
  </w:style>
  <w:style w:type="paragraph" w:styleId="a9">
    <w:name w:val="Balloon Text"/>
    <w:basedOn w:val="a"/>
    <w:link w:val="aa"/>
    <w:uiPriority w:val="99"/>
    <w:semiHidden/>
    <w:unhideWhenUsed/>
    <w:rsid w:val="00C1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0392-C370-450F-A17B-48C555A2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1-10-05T07:39:00Z</cp:lastPrinted>
  <dcterms:created xsi:type="dcterms:W3CDTF">2020-09-22T11:39:00Z</dcterms:created>
  <dcterms:modified xsi:type="dcterms:W3CDTF">2021-10-05T07:40:00Z</dcterms:modified>
</cp:coreProperties>
</file>